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GEOLOGICAL DATA TWO VOLUMES BOUND AS ONE VOLUME 1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GEOLOGICAL DATA TWO VOLUMES BOUND AS ON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5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STATISTICAL ANALYSIS OF GEOLOGICAL DATA TWO VOLUMES BOUND AS ON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